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训练  初二语文  上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训练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985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同步测控优化训练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